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04BDA">
      <w:r>
        <w:rPr>
          <w:noProof/>
        </w:rPr>
        <w:pict>
          <v:group id="Group 531" o:spid="_x0000_s1026" style="position:absolute;margin-left:-20.35pt;margin-top:-20.4pt;width:795.9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 style="mso-next-textbox:#Text Box 344">
                      <w:txbxContent>
                        <w:p w:rsidR="00672728" w:rsidRPr="00854BDF" w:rsidRDefault="00672728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672728" w:rsidRPr="00B75F2B" w:rsidRDefault="00672728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de a plan of what everyone will be doing at competition, created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 t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do list while at the competition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672728" w:rsidRDefault="00672728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672728" w:rsidRPr="00B75F2B" w:rsidRDefault="00672728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672728" w:rsidRPr="00B75F2B" w:rsidRDefault="00672728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672728" w:rsidRPr="00160CBC" w:rsidRDefault="00672728" w:rsidP="001B3E8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 For Competition!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672728" w:rsidRPr="00854BDF" w:rsidRDefault="00672728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672728" w:rsidRDefault="00672728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B75F2B" w:rsidRDefault="0067272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it the candy dispenser idea because there are no more half dollar green and purple coin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A74C38" w:rsidRDefault="0067272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672728" w:rsidRPr="001C077B" w:rsidRDefault="00672728" w:rsidP="001B3E8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ked on poster board, printing off text, cutting out colored construction paper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672728" w:rsidRPr="00B75F2B" w:rsidRDefault="00672728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stead we will just add another section on the Tri-Fold and put out a bowl of quarter size candy in front of our boar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 style="mso-next-textbox:#Text Box 448">
                      <w:txbxContent>
                        <w:p w:rsidR="00672728" w:rsidRPr="00854BDF" w:rsidRDefault="0067272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672728" w:rsidRPr="00B75F2B" w:rsidRDefault="0067272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Every picture and text and the two out lining borders of the green and purple construction pape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672728" w:rsidRDefault="0067272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672728" w:rsidRPr="00160CBC" w:rsidRDefault="00672728" w:rsidP="001C077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 For Competition!</w:t>
                                </w:r>
                              </w:p>
                              <w:p w:rsidR="00672728" w:rsidRPr="00A74C38" w:rsidRDefault="0067272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672728" w:rsidRPr="00854BDF" w:rsidRDefault="0067272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ed at the interview sheet so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Kayce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nd I will know what everyone is supposed to say because more than likely they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A74C38" w:rsidRDefault="00672728" w:rsidP="00034EAB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1C077B" w:rsidRDefault="00672728" w:rsidP="004135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ept working on the Tri-Fold. It has a lot more to it than we thought and it is taking time to cut ou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ill not look at it before competition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Looked at placing the robot on the field rules because in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ast  no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ape measure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 style="mso-next-textbox:#Text Box 469">
                      <w:txbxContent>
                        <w:p w:rsidR="00672728" w:rsidRPr="00854BDF" w:rsidRDefault="0067272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672728" w:rsidRPr="00B75F2B" w:rsidRDefault="0067272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orked on Tri-Fold.</w:t>
                            </w:r>
                            <w:proofErr w:type="gramEnd"/>
                            <w:r w:rsidR="00C949BB">
                              <w:rPr>
                                <w:sz w:val="20"/>
                              </w:rPr>
                              <w:t xml:space="preserve">  The batteries said they were not charged but we tested the voltage and they were charged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672728" w:rsidRDefault="0067272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672728" w:rsidRPr="00160CBC" w:rsidRDefault="00672728" w:rsidP="001C077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 For Competition!</w:t>
                                </w:r>
                              </w:p>
                              <w:p w:rsidR="00672728" w:rsidRPr="00A74C38" w:rsidRDefault="0067272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672728" w:rsidRPr="00854BDF" w:rsidRDefault="0067272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B75F2B" w:rsidRDefault="00C949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battery charger cannot tell if they are charged.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racticed Driving/Coaching with Nick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672728" w:rsidRPr="00A74C38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2;width:65933;height:273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Made a check list of everything we need to pack for competition.</w:t>
                                  </w:r>
                                  <w:r w:rsidR="00C949BB">
                                    <w:rPr>
                                      <w:sz w:val="20"/>
                                    </w:rPr>
                                    <w:t xml:space="preserve"> Talked about our driving </w:t>
                                  </w:r>
                                  <w:proofErr w:type="spellStart"/>
                                  <w:r w:rsidR="00C949BB">
                                    <w:rPr>
                                      <w:sz w:val="20"/>
                                    </w:rPr>
                                    <w:t>stragetic</w:t>
                                  </w:r>
                                  <w:proofErr w:type="spellEnd"/>
                                  <w:r w:rsidR="00C949BB">
                                    <w:rPr>
                                      <w:sz w:val="20"/>
                                    </w:rPr>
                                    <w:t xml:space="preserve"> plan with Nick &amp; Garret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B75F2B" w:rsidRDefault="00672728" w:rsidP="00B8158B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ested Autonomous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Figured out how I need to place the robot. The autonomous was not working for us today.</w:t>
                                  </w:r>
                                </w:p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 style="mso-next-textbox:#Text Box 490">
                      <w:txbxContent>
                        <w:p w:rsidR="00672728" w:rsidRPr="00854BDF" w:rsidRDefault="0067272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672728" w:rsidRPr="00B75F2B" w:rsidRDefault="00672728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racticed Driving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Our Minimum Score is 100 Pts. And Our Max is 230. This is not including our alliance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672728" w:rsidRDefault="0067272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672728" w:rsidRPr="00160CBC" w:rsidRDefault="00672728" w:rsidP="00B8158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 For Competition!</w:t>
                                </w:r>
                              </w:p>
                              <w:p w:rsidR="00672728" w:rsidRPr="00A74C38" w:rsidRDefault="0067272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672728" w:rsidRPr="00854BDF" w:rsidRDefault="0067272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8;width:6584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ith our alliance we could score around 360 Pts. But this would be a perfect game. Our worst game would probably be 150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A74C38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ished the Tri-Fold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Added little blocks all over the board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(My Idea!!!)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 out the decals to put on the coins. Put them on the coins and got our candy togeth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 style="mso-next-textbox:#Text Box 511">
                      <w:txbxContent>
                        <w:p w:rsidR="00672728" w:rsidRPr="00854BDF" w:rsidRDefault="00672728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672728" w:rsidRPr="00B75F2B" w:rsidRDefault="006727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justed the program and tested it. Repeat x20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672728" w:rsidRDefault="00672728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672728" w:rsidRPr="00B75F2B" w:rsidRDefault="00672728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72728" w:rsidRPr="00160CBC" w:rsidRDefault="00672728" w:rsidP="00672728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 For Competition!</w:t>
                                </w:r>
                              </w:p>
                              <w:p w:rsidR="00672728" w:rsidRPr="00A74C38" w:rsidRDefault="00672728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672728" w:rsidRPr="00854BDF" w:rsidRDefault="00672728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672728" w:rsidRDefault="00672728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672728" w:rsidRPr="00A74C38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rogram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ogram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rogram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672728" w:rsidRPr="00B75F2B" w:rsidRDefault="006727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65040"/>
    <w:rsid w:val="00034EAB"/>
    <w:rsid w:val="000705D0"/>
    <w:rsid w:val="0014755E"/>
    <w:rsid w:val="00160CBC"/>
    <w:rsid w:val="001936F3"/>
    <w:rsid w:val="0019396C"/>
    <w:rsid w:val="001B3E81"/>
    <w:rsid w:val="001C077B"/>
    <w:rsid w:val="00240EE8"/>
    <w:rsid w:val="00260DF3"/>
    <w:rsid w:val="002F2CF4"/>
    <w:rsid w:val="004135F1"/>
    <w:rsid w:val="00446361"/>
    <w:rsid w:val="00592765"/>
    <w:rsid w:val="005C75B0"/>
    <w:rsid w:val="005F79BA"/>
    <w:rsid w:val="00672728"/>
    <w:rsid w:val="00715B07"/>
    <w:rsid w:val="0076674B"/>
    <w:rsid w:val="007F72B9"/>
    <w:rsid w:val="00854BDF"/>
    <w:rsid w:val="00970BF0"/>
    <w:rsid w:val="009A3EE4"/>
    <w:rsid w:val="00A03FA6"/>
    <w:rsid w:val="00A0413A"/>
    <w:rsid w:val="00A40919"/>
    <w:rsid w:val="00A74C38"/>
    <w:rsid w:val="00B04BDA"/>
    <w:rsid w:val="00B3020B"/>
    <w:rsid w:val="00B65040"/>
    <w:rsid w:val="00B75F2B"/>
    <w:rsid w:val="00B8158B"/>
    <w:rsid w:val="00B86FDF"/>
    <w:rsid w:val="00BC753A"/>
    <w:rsid w:val="00C949BB"/>
    <w:rsid w:val="00CE3F29"/>
    <w:rsid w:val="00D50248"/>
    <w:rsid w:val="00E27A8D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20D9-E8A8-46F2-8CA7-9BE2327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kell</cp:lastModifiedBy>
  <cp:revision>4</cp:revision>
  <dcterms:created xsi:type="dcterms:W3CDTF">2014-03-12T14:37:00Z</dcterms:created>
  <dcterms:modified xsi:type="dcterms:W3CDTF">2014-03-17T13:34:00Z</dcterms:modified>
</cp:coreProperties>
</file>